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3C6073AE" w:rsidR="006D0B47" w:rsidRPr="00A445BC" w:rsidRDefault="006A339F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2155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4A" w:rsidRPr="002155BE">
        <w:rPr>
          <w:rFonts w:ascii="Times New Roman" w:eastAsia="Times New Roman" w:hAnsi="Times New Roman" w:cs="Times New Roman"/>
          <w:sz w:val="28"/>
          <w:szCs w:val="28"/>
          <w:lang w:eastAsia="ru-RU"/>
        </w:rPr>
        <w:t>06-403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E55C66" w14:textId="77777777" w:rsidR="002155BE" w:rsidRPr="009E0CE8" w:rsidRDefault="002155BE" w:rsidP="002155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2F167E90" w14:textId="77777777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0D02150F" w14:textId="77777777" w:rsidR="002155BE" w:rsidRPr="00A445BC" w:rsidRDefault="002155BE" w:rsidP="00215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EA383" w14:textId="77777777" w:rsidR="002155BE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03A1DF" w14:textId="77777777" w:rsidR="002155BE" w:rsidRPr="00A445BC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BF22E" w14:textId="77777777" w:rsidR="001C4027" w:rsidRDefault="002155BE" w:rsidP="001C402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</w:t>
      </w:r>
      <w:r w:rsidR="00964675">
        <w:rPr>
          <w:rFonts w:ascii="Times New Roman" w:hAnsi="Times New Roman" w:cs="Times New Roman"/>
          <w:sz w:val="28"/>
          <w:szCs w:val="28"/>
        </w:rPr>
        <w:t>я 2023 года на первый курс очно-заочно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Pr="00A445BC">
        <w:rPr>
          <w:rFonts w:ascii="Times New Roman" w:hAnsi="Times New Roman" w:cs="Times New Roman"/>
          <w:sz w:val="28"/>
          <w:szCs w:val="28"/>
        </w:rPr>
        <w:t>, лиц имеющих особое право, выдержавших вступительные испытания и прошедших конкурсный отбор следующих абитуриентов:</w:t>
      </w:r>
    </w:p>
    <w:p w14:paraId="52987AE4" w14:textId="4816A0E8" w:rsidR="006E17E7" w:rsidRPr="00A445BC" w:rsidRDefault="006E17E7" w:rsidP="001C40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EAF6128" w14:textId="73C489D6" w:rsidR="006E17E7" w:rsidRPr="00A445BC" w:rsidRDefault="006E17E7" w:rsidP="006E1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F961C9"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E17E7" w:rsidRPr="00A445BC" w14:paraId="5B8D8491" w14:textId="77777777" w:rsidTr="00F961C9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92F1DAF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F92C0D4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FC6154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2C2EA4F7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47B5C38" w14:textId="77777777" w:rsidR="006E17E7" w:rsidRPr="001C4027" w:rsidRDefault="006E17E7" w:rsidP="00F961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1134BF" w:rsidRPr="00A445BC" w14:paraId="1735DD15" w14:textId="77777777" w:rsidTr="00F961C9">
        <w:tc>
          <w:tcPr>
            <w:tcW w:w="617" w:type="dxa"/>
            <w:vAlign w:val="center"/>
          </w:tcPr>
          <w:p w14:paraId="5F239FAB" w14:textId="773025E3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74B139A9" w14:textId="1DCCA69A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-975-490-84</w:t>
            </w:r>
          </w:p>
        </w:tc>
        <w:tc>
          <w:tcPr>
            <w:tcW w:w="930" w:type="dxa"/>
            <w:vAlign w:val="center"/>
          </w:tcPr>
          <w:p w14:paraId="4DFE00BB" w14:textId="4CB4441E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432" w:type="dxa"/>
            <w:vAlign w:val="center"/>
          </w:tcPr>
          <w:p w14:paraId="246ED4FC" w14:textId="4DFC29F4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ED9339" w14:textId="1D693753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25C63147" w14:textId="77777777" w:rsidTr="00F961C9">
        <w:tc>
          <w:tcPr>
            <w:tcW w:w="617" w:type="dxa"/>
            <w:vAlign w:val="center"/>
          </w:tcPr>
          <w:p w14:paraId="5FE35B18" w14:textId="0DA2B316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302A97E3" w14:textId="4337F444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-915-986-88</w:t>
            </w:r>
          </w:p>
        </w:tc>
        <w:tc>
          <w:tcPr>
            <w:tcW w:w="930" w:type="dxa"/>
            <w:vAlign w:val="center"/>
          </w:tcPr>
          <w:p w14:paraId="6D11B614" w14:textId="3DFAA68B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432" w:type="dxa"/>
            <w:vAlign w:val="center"/>
          </w:tcPr>
          <w:p w14:paraId="5B831C91" w14:textId="5DE2661B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FEBD7E4" w14:textId="687C352E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17C1453A" w14:textId="77777777" w:rsidTr="00F961C9">
        <w:tc>
          <w:tcPr>
            <w:tcW w:w="617" w:type="dxa"/>
            <w:vAlign w:val="center"/>
          </w:tcPr>
          <w:p w14:paraId="51DBDFBB" w14:textId="071C9A10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7B22E76A" w14:textId="0A2E31CE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203-267-13</w:t>
            </w:r>
          </w:p>
        </w:tc>
        <w:tc>
          <w:tcPr>
            <w:tcW w:w="930" w:type="dxa"/>
            <w:vAlign w:val="center"/>
          </w:tcPr>
          <w:p w14:paraId="0514CF96" w14:textId="7B8E7288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432" w:type="dxa"/>
            <w:vAlign w:val="center"/>
          </w:tcPr>
          <w:p w14:paraId="0A6C6D8F" w14:textId="51740C4C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CB3C609" w14:textId="0011113D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0ED8B2D3" w14:textId="77777777" w:rsidTr="00F961C9">
        <w:tc>
          <w:tcPr>
            <w:tcW w:w="617" w:type="dxa"/>
            <w:vAlign w:val="center"/>
          </w:tcPr>
          <w:p w14:paraId="2D8480D9" w14:textId="23BD87AA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4F4FE0D8" w14:textId="1302692D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55-002-84</w:t>
            </w:r>
          </w:p>
        </w:tc>
        <w:tc>
          <w:tcPr>
            <w:tcW w:w="930" w:type="dxa"/>
            <w:vAlign w:val="center"/>
          </w:tcPr>
          <w:p w14:paraId="46719A68" w14:textId="5C6EE7E3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432" w:type="dxa"/>
            <w:vAlign w:val="center"/>
          </w:tcPr>
          <w:p w14:paraId="0F3D5CC1" w14:textId="6C08AE6D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01C0AD7" w14:textId="29CEF760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74003B1A" w14:textId="77777777" w:rsidTr="00F961C9">
        <w:tc>
          <w:tcPr>
            <w:tcW w:w="617" w:type="dxa"/>
            <w:vAlign w:val="center"/>
          </w:tcPr>
          <w:p w14:paraId="0A1D7EEF" w14:textId="3E1E9695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289B3ED6" w14:textId="210A4CE7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-068-205-49</w:t>
            </w:r>
          </w:p>
        </w:tc>
        <w:tc>
          <w:tcPr>
            <w:tcW w:w="930" w:type="dxa"/>
            <w:vAlign w:val="center"/>
          </w:tcPr>
          <w:p w14:paraId="66C6716E" w14:textId="6A44CB7B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432" w:type="dxa"/>
            <w:vAlign w:val="center"/>
          </w:tcPr>
          <w:p w14:paraId="65FA730F" w14:textId="24187E3D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41CE814" w14:textId="03F4E9C8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48DF7114" w14:textId="77777777" w:rsidTr="00F961C9">
        <w:tc>
          <w:tcPr>
            <w:tcW w:w="617" w:type="dxa"/>
            <w:vAlign w:val="center"/>
          </w:tcPr>
          <w:p w14:paraId="73423DC2" w14:textId="4D5D5FD2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4F483802" w14:textId="75F4980A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-862-868-28</w:t>
            </w:r>
          </w:p>
        </w:tc>
        <w:tc>
          <w:tcPr>
            <w:tcW w:w="930" w:type="dxa"/>
            <w:vAlign w:val="center"/>
          </w:tcPr>
          <w:p w14:paraId="20997A5F" w14:textId="549ABD6E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432" w:type="dxa"/>
            <w:vAlign w:val="center"/>
          </w:tcPr>
          <w:p w14:paraId="3AF85997" w14:textId="5AAFC0B3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491CFD8" w14:textId="65B95ED8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303D142A" w14:textId="77777777" w:rsidTr="00F961C9">
        <w:tc>
          <w:tcPr>
            <w:tcW w:w="617" w:type="dxa"/>
            <w:vAlign w:val="center"/>
          </w:tcPr>
          <w:p w14:paraId="0895EA9C" w14:textId="7C4DDD97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7A56267B" w14:textId="32814530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-769-274-15</w:t>
            </w:r>
          </w:p>
        </w:tc>
        <w:tc>
          <w:tcPr>
            <w:tcW w:w="930" w:type="dxa"/>
            <w:vAlign w:val="center"/>
          </w:tcPr>
          <w:p w14:paraId="560F2548" w14:textId="1344A06A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432" w:type="dxa"/>
            <w:vAlign w:val="center"/>
          </w:tcPr>
          <w:p w14:paraId="1E162AE0" w14:textId="2D3F1F63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377A68B" w14:textId="13785F5C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3E88D1D9" w14:textId="77777777" w:rsidTr="00F961C9">
        <w:tc>
          <w:tcPr>
            <w:tcW w:w="617" w:type="dxa"/>
            <w:vAlign w:val="center"/>
          </w:tcPr>
          <w:p w14:paraId="1225CD7E" w14:textId="5E5DEE96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4F4915BE" w14:textId="15B1ADFD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215-84</w:t>
            </w:r>
          </w:p>
        </w:tc>
        <w:tc>
          <w:tcPr>
            <w:tcW w:w="930" w:type="dxa"/>
            <w:vAlign w:val="center"/>
          </w:tcPr>
          <w:p w14:paraId="41D3F1FD" w14:textId="5584EAC8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432" w:type="dxa"/>
            <w:vAlign w:val="center"/>
          </w:tcPr>
          <w:p w14:paraId="7AF75A30" w14:textId="51D9840E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4BD720" w14:textId="0BEF0C90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0C942F32" w14:textId="77777777" w:rsidTr="00F961C9">
        <w:tc>
          <w:tcPr>
            <w:tcW w:w="617" w:type="dxa"/>
            <w:vAlign w:val="center"/>
          </w:tcPr>
          <w:p w14:paraId="2F26DC21" w14:textId="3156B98B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00D7B91B" w14:textId="6EEA13AF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34-926-04</w:t>
            </w:r>
          </w:p>
        </w:tc>
        <w:tc>
          <w:tcPr>
            <w:tcW w:w="930" w:type="dxa"/>
            <w:vAlign w:val="center"/>
          </w:tcPr>
          <w:p w14:paraId="6EE4FAFD" w14:textId="0731927F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432" w:type="dxa"/>
            <w:vAlign w:val="center"/>
          </w:tcPr>
          <w:p w14:paraId="617DAA9E" w14:textId="20ABEA60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D074FFC" w14:textId="6CC1B65E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E93768" w:rsidRPr="00A445BC" w14:paraId="4E895CEB" w14:textId="77777777" w:rsidTr="00F961C9">
        <w:tc>
          <w:tcPr>
            <w:tcW w:w="617" w:type="dxa"/>
            <w:vAlign w:val="center"/>
          </w:tcPr>
          <w:p w14:paraId="0102BB82" w14:textId="13CDBDBF" w:rsidR="00E93768" w:rsidRPr="00E93768" w:rsidRDefault="00E93768" w:rsidP="00E93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60E0280A" w14:textId="747FA2BC" w:rsidR="00E93768" w:rsidRPr="00E93768" w:rsidRDefault="000A411E" w:rsidP="00E93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114-748-41</w:t>
            </w:r>
          </w:p>
        </w:tc>
        <w:tc>
          <w:tcPr>
            <w:tcW w:w="930" w:type="dxa"/>
            <w:vAlign w:val="center"/>
          </w:tcPr>
          <w:p w14:paraId="126D0238" w14:textId="138B2FA0" w:rsidR="00E93768" w:rsidRPr="00E93768" w:rsidRDefault="00E93768" w:rsidP="00E9376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432" w:type="dxa"/>
            <w:vAlign w:val="center"/>
          </w:tcPr>
          <w:p w14:paraId="7AFAE393" w14:textId="58866B22" w:rsidR="00E93768" w:rsidRPr="00E93768" w:rsidRDefault="00E93768" w:rsidP="00E937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5F97851" w14:textId="37C8ECFD" w:rsidR="00E93768" w:rsidRPr="00E93768" w:rsidRDefault="00E93768" w:rsidP="00E9376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1134BF" w:rsidRPr="00A445BC" w14:paraId="7C0C1751" w14:textId="77777777" w:rsidTr="00F961C9">
        <w:tc>
          <w:tcPr>
            <w:tcW w:w="617" w:type="dxa"/>
            <w:vAlign w:val="center"/>
          </w:tcPr>
          <w:p w14:paraId="5A7FC500" w14:textId="17FC7922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72B5861C" w14:textId="3468374D" w:rsidR="001134BF" w:rsidRPr="00E93768" w:rsidRDefault="000A411E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-997-927-54</w:t>
            </w:r>
          </w:p>
        </w:tc>
        <w:tc>
          <w:tcPr>
            <w:tcW w:w="930" w:type="dxa"/>
            <w:vAlign w:val="center"/>
          </w:tcPr>
          <w:p w14:paraId="38E6DCB4" w14:textId="39AB4364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432" w:type="dxa"/>
            <w:vAlign w:val="center"/>
          </w:tcPr>
          <w:p w14:paraId="0BADBB0A" w14:textId="7E4B1DD1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2ED135A" w14:textId="5E7E2DFB" w:rsidR="001134BF" w:rsidRPr="00E93768" w:rsidRDefault="001134BF" w:rsidP="001134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73FCB203" w14:textId="77777777" w:rsidR="00F961C9" w:rsidRDefault="00F961C9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160" w14:textId="779B0977" w:rsidR="00F961C9" w:rsidRPr="00A445BC" w:rsidRDefault="00717866" w:rsidP="00F961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13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>.03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961C9" w:rsidRPr="000B17FE">
        <w:rPr>
          <w:rFonts w:ascii="Times New Roman" w:hAnsi="Times New Roman" w:cs="Times New Roman"/>
          <w:b/>
          <w:sz w:val="28"/>
          <w:szCs w:val="28"/>
        </w:rPr>
        <w:t>Электроэнергетика и электротехника</w:t>
      </w:r>
      <w:r w:rsidR="00F961C9"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A756E9F" w14:textId="0BB2AF68" w:rsidR="00F961C9" w:rsidRPr="00A445BC" w:rsidRDefault="00F961C9" w:rsidP="00F961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ЭЭ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F961C9" w:rsidRPr="00A445BC" w14:paraId="1DDDE636" w14:textId="77777777" w:rsidTr="0056066B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56218F12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607A800D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568F5CBF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54E5E60D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2B75253" w14:textId="77777777" w:rsidR="00F961C9" w:rsidRPr="00F961C9" w:rsidRDefault="00F961C9" w:rsidP="00560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C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6400C" w:rsidRPr="002C15E1" w14:paraId="7D7A076F" w14:textId="77777777" w:rsidTr="0056066B">
        <w:tc>
          <w:tcPr>
            <w:tcW w:w="617" w:type="dxa"/>
            <w:vAlign w:val="center"/>
          </w:tcPr>
          <w:p w14:paraId="64D577F6" w14:textId="1E7AB120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6C680A1B" w14:textId="592A67C7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-408-821-98</w:t>
            </w:r>
          </w:p>
        </w:tc>
        <w:tc>
          <w:tcPr>
            <w:tcW w:w="930" w:type="dxa"/>
            <w:vAlign w:val="center"/>
          </w:tcPr>
          <w:p w14:paraId="6E58A3AB" w14:textId="3E201E75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3432" w:type="dxa"/>
            <w:vAlign w:val="center"/>
          </w:tcPr>
          <w:p w14:paraId="598BCCAF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382F43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73AF449F" w14:textId="77777777" w:rsidTr="0056066B">
        <w:tc>
          <w:tcPr>
            <w:tcW w:w="617" w:type="dxa"/>
            <w:vAlign w:val="center"/>
          </w:tcPr>
          <w:p w14:paraId="4D7C3552" w14:textId="5943702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31165857" w14:textId="6B6C13CA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553-273-82</w:t>
            </w:r>
          </w:p>
        </w:tc>
        <w:tc>
          <w:tcPr>
            <w:tcW w:w="930" w:type="dxa"/>
            <w:vAlign w:val="center"/>
          </w:tcPr>
          <w:p w14:paraId="4147DB5F" w14:textId="72065B3E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432" w:type="dxa"/>
            <w:vAlign w:val="center"/>
          </w:tcPr>
          <w:p w14:paraId="7CB79636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0A997E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074C0D9B" w14:textId="77777777" w:rsidTr="0056066B">
        <w:tc>
          <w:tcPr>
            <w:tcW w:w="617" w:type="dxa"/>
            <w:vAlign w:val="center"/>
          </w:tcPr>
          <w:p w14:paraId="25E87D67" w14:textId="5CC09975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631F92C9" w14:textId="5E68FEAC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078-420-75</w:t>
            </w:r>
          </w:p>
        </w:tc>
        <w:tc>
          <w:tcPr>
            <w:tcW w:w="930" w:type="dxa"/>
            <w:vAlign w:val="center"/>
          </w:tcPr>
          <w:p w14:paraId="4D4F15F7" w14:textId="16A9179F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3432" w:type="dxa"/>
            <w:vAlign w:val="center"/>
          </w:tcPr>
          <w:p w14:paraId="6E0A829D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441B1BB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6D846910" w14:textId="77777777" w:rsidTr="0056066B">
        <w:tc>
          <w:tcPr>
            <w:tcW w:w="617" w:type="dxa"/>
            <w:vAlign w:val="center"/>
          </w:tcPr>
          <w:p w14:paraId="7A88DE14" w14:textId="2F05FA1B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6FBCAA09" w14:textId="53EDA52A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829-305-00</w:t>
            </w:r>
          </w:p>
        </w:tc>
        <w:tc>
          <w:tcPr>
            <w:tcW w:w="930" w:type="dxa"/>
            <w:vAlign w:val="center"/>
          </w:tcPr>
          <w:p w14:paraId="33D41661" w14:textId="4FDBBC2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432" w:type="dxa"/>
            <w:vAlign w:val="center"/>
          </w:tcPr>
          <w:p w14:paraId="6A6B4B7F" w14:textId="13952091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13C332F" w14:textId="5B0F1F16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7B100FC5" w14:textId="77777777" w:rsidTr="0056066B">
        <w:tc>
          <w:tcPr>
            <w:tcW w:w="617" w:type="dxa"/>
            <w:vAlign w:val="center"/>
          </w:tcPr>
          <w:p w14:paraId="17C1C0BE" w14:textId="7B00904D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7F0BE587" w14:textId="7A81FA1D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-994-866-47</w:t>
            </w:r>
          </w:p>
        </w:tc>
        <w:tc>
          <w:tcPr>
            <w:tcW w:w="930" w:type="dxa"/>
            <w:vAlign w:val="center"/>
          </w:tcPr>
          <w:p w14:paraId="06716834" w14:textId="66589D4F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432" w:type="dxa"/>
            <w:vAlign w:val="center"/>
          </w:tcPr>
          <w:p w14:paraId="47B7459E" w14:textId="6E28629C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CF6971D" w14:textId="1E5BEFC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7B953138" w14:textId="77777777" w:rsidTr="0056066B">
        <w:tc>
          <w:tcPr>
            <w:tcW w:w="617" w:type="dxa"/>
            <w:vAlign w:val="center"/>
          </w:tcPr>
          <w:p w14:paraId="2D71CF78" w14:textId="094542D5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0230F781" w14:textId="2CD44CED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546-900-65</w:t>
            </w:r>
          </w:p>
        </w:tc>
        <w:tc>
          <w:tcPr>
            <w:tcW w:w="930" w:type="dxa"/>
            <w:vAlign w:val="center"/>
          </w:tcPr>
          <w:p w14:paraId="2B93B93A" w14:textId="7EB2B5F5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432" w:type="dxa"/>
            <w:vAlign w:val="center"/>
          </w:tcPr>
          <w:p w14:paraId="5D35A3BD" w14:textId="480AC843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DD766F2" w14:textId="60B18ECD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348423B3" w14:textId="77777777" w:rsidTr="0056066B">
        <w:tc>
          <w:tcPr>
            <w:tcW w:w="617" w:type="dxa"/>
            <w:vAlign w:val="center"/>
          </w:tcPr>
          <w:p w14:paraId="32ACE89F" w14:textId="518D2305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2E64D7A1" w14:textId="631C84B9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-993-574-31</w:t>
            </w:r>
          </w:p>
        </w:tc>
        <w:tc>
          <w:tcPr>
            <w:tcW w:w="930" w:type="dxa"/>
            <w:vAlign w:val="center"/>
          </w:tcPr>
          <w:p w14:paraId="6DB11A58" w14:textId="2153CD3E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432" w:type="dxa"/>
            <w:vAlign w:val="center"/>
          </w:tcPr>
          <w:p w14:paraId="3E4CA086" w14:textId="16C02DDC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CB70694" w14:textId="65AC0D2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47463863" w14:textId="77777777" w:rsidTr="0056066B">
        <w:tc>
          <w:tcPr>
            <w:tcW w:w="617" w:type="dxa"/>
            <w:vAlign w:val="center"/>
          </w:tcPr>
          <w:p w14:paraId="09CC4B83" w14:textId="357243AD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7D799064" w14:textId="2EB173CE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-153-901-43</w:t>
            </w:r>
          </w:p>
        </w:tc>
        <w:tc>
          <w:tcPr>
            <w:tcW w:w="930" w:type="dxa"/>
            <w:vAlign w:val="center"/>
          </w:tcPr>
          <w:p w14:paraId="3BA5482F" w14:textId="3AA2D938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432" w:type="dxa"/>
            <w:vAlign w:val="center"/>
          </w:tcPr>
          <w:p w14:paraId="4ECF16A7" w14:textId="1481DF99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9A4EDDD" w14:textId="556BB42B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050D8B0D" w14:textId="77777777" w:rsidTr="0056066B">
        <w:tc>
          <w:tcPr>
            <w:tcW w:w="617" w:type="dxa"/>
            <w:vAlign w:val="center"/>
          </w:tcPr>
          <w:p w14:paraId="30E0056C" w14:textId="4181613C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1D3CD2BC" w14:textId="41EBD86B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-335-033-81</w:t>
            </w:r>
          </w:p>
        </w:tc>
        <w:tc>
          <w:tcPr>
            <w:tcW w:w="930" w:type="dxa"/>
            <w:vAlign w:val="center"/>
          </w:tcPr>
          <w:p w14:paraId="416D2940" w14:textId="08C6A4ED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432" w:type="dxa"/>
            <w:vAlign w:val="center"/>
          </w:tcPr>
          <w:p w14:paraId="13D44383" w14:textId="37B58944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12EA219" w14:textId="4A5FC6D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1DD55AD1" w14:textId="77777777" w:rsidTr="0056066B">
        <w:tc>
          <w:tcPr>
            <w:tcW w:w="617" w:type="dxa"/>
            <w:vAlign w:val="center"/>
          </w:tcPr>
          <w:p w14:paraId="1F384290" w14:textId="0C31A8B0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4C5E40D0" w14:textId="2942DD7C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-050-733-59</w:t>
            </w:r>
          </w:p>
        </w:tc>
        <w:tc>
          <w:tcPr>
            <w:tcW w:w="930" w:type="dxa"/>
            <w:vAlign w:val="center"/>
          </w:tcPr>
          <w:p w14:paraId="56E955BC" w14:textId="26E879F6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432" w:type="dxa"/>
            <w:vAlign w:val="center"/>
          </w:tcPr>
          <w:p w14:paraId="508AF5E5" w14:textId="575C682B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E0841E8" w14:textId="0F1524B2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2DBAC2BA" w14:textId="77777777" w:rsidTr="0056066B">
        <w:tc>
          <w:tcPr>
            <w:tcW w:w="617" w:type="dxa"/>
            <w:vAlign w:val="center"/>
          </w:tcPr>
          <w:p w14:paraId="46E00099" w14:textId="52219F50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1A83C939" w14:textId="3841BD5A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6-206-83</w:t>
            </w:r>
          </w:p>
        </w:tc>
        <w:tc>
          <w:tcPr>
            <w:tcW w:w="930" w:type="dxa"/>
            <w:vAlign w:val="center"/>
          </w:tcPr>
          <w:p w14:paraId="4CCB48CD" w14:textId="3AC76539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432" w:type="dxa"/>
            <w:vAlign w:val="center"/>
          </w:tcPr>
          <w:p w14:paraId="2DB4CA0C" w14:textId="392D89CB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BB80594" w14:textId="230C1560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117FA4C4" w14:textId="77777777" w:rsidTr="0056066B">
        <w:tc>
          <w:tcPr>
            <w:tcW w:w="617" w:type="dxa"/>
            <w:vAlign w:val="center"/>
          </w:tcPr>
          <w:p w14:paraId="143C68C6" w14:textId="5576F230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6C8C2F32" w14:textId="177D17AE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-963-507-20</w:t>
            </w:r>
          </w:p>
        </w:tc>
        <w:tc>
          <w:tcPr>
            <w:tcW w:w="930" w:type="dxa"/>
            <w:vAlign w:val="center"/>
          </w:tcPr>
          <w:p w14:paraId="58FB8501" w14:textId="13504EFC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432" w:type="dxa"/>
            <w:vAlign w:val="center"/>
          </w:tcPr>
          <w:p w14:paraId="442A4A4F" w14:textId="219CDB8B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5719576" w14:textId="199F2AE8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4F3B28D8" w14:textId="77777777" w:rsidTr="009645C3">
        <w:tc>
          <w:tcPr>
            <w:tcW w:w="617" w:type="dxa"/>
            <w:vAlign w:val="center"/>
          </w:tcPr>
          <w:p w14:paraId="4C4A9B3D" w14:textId="2222D4A9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6532467B" w14:textId="482FB5DB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-428-014-64</w:t>
            </w:r>
          </w:p>
        </w:tc>
        <w:tc>
          <w:tcPr>
            <w:tcW w:w="930" w:type="dxa"/>
            <w:vAlign w:val="center"/>
          </w:tcPr>
          <w:p w14:paraId="54C6CCED" w14:textId="55DD252A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432" w:type="dxa"/>
          </w:tcPr>
          <w:p w14:paraId="69B07DAE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</w:tcPr>
          <w:p w14:paraId="32D27765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037ED642" w14:textId="77777777" w:rsidTr="009645C3">
        <w:tc>
          <w:tcPr>
            <w:tcW w:w="617" w:type="dxa"/>
            <w:vAlign w:val="center"/>
          </w:tcPr>
          <w:p w14:paraId="2B9AC76D" w14:textId="11791A23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4" w:type="dxa"/>
            <w:vAlign w:val="center"/>
          </w:tcPr>
          <w:p w14:paraId="6BE17C15" w14:textId="3C1E99FA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-776-541-91</w:t>
            </w:r>
          </w:p>
        </w:tc>
        <w:tc>
          <w:tcPr>
            <w:tcW w:w="930" w:type="dxa"/>
            <w:vAlign w:val="center"/>
          </w:tcPr>
          <w:p w14:paraId="44622984" w14:textId="73D34661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432" w:type="dxa"/>
          </w:tcPr>
          <w:p w14:paraId="04DF7869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</w:tcPr>
          <w:p w14:paraId="0C1B0441" w14:textId="77777777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56400C" w:rsidRPr="002C15E1" w14:paraId="6E0A3A40" w14:textId="77777777" w:rsidTr="009645C3">
        <w:tc>
          <w:tcPr>
            <w:tcW w:w="617" w:type="dxa"/>
            <w:vAlign w:val="center"/>
          </w:tcPr>
          <w:p w14:paraId="4BBD105E" w14:textId="0B3FF319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4" w:type="dxa"/>
            <w:vAlign w:val="center"/>
          </w:tcPr>
          <w:p w14:paraId="2F29CDDA" w14:textId="495AD968" w:rsidR="0056400C" w:rsidRPr="0056400C" w:rsidRDefault="000A411E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242-511-83</w:t>
            </w:r>
          </w:p>
        </w:tc>
        <w:tc>
          <w:tcPr>
            <w:tcW w:w="930" w:type="dxa"/>
            <w:vAlign w:val="center"/>
          </w:tcPr>
          <w:p w14:paraId="71CAE6A7" w14:textId="3B1A23CF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3432" w:type="dxa"/>
          </w:tcPr>
          <w:p w14:paraId="0FFF994B" w14:textId="055EB679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</w:tcPr>
          <w:p w14:paraId="5BA89934" w14:textId="1D8AE101" w:rsidR="0056400C" w:rsidRPr="0056400C" w:rsidRDefault="0056400C" w:rsidP="005640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0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6E00B78C" w14:textId="77777777" w:rsidR="000A02B5" w:rsidRDefault="000A02B5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C878F" w14:textId="77777777" w:rsidR="00EB23D3" w:rsidRDefault="00EB23D3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1BA97AC" w14:textId="77777777" w:rsidR="00EB23D3" w:rsidRDefault="00EB23D3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474282" w14:textId="49C7AC91" w:rsidR="002155BE" w:rsidRPr="00A445BC" w:rsidRDefault="002155BE" w:rsidP="002155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007D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08CF42A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E652" w14:textId="77777777" w:rsidR="002155BE" w:rsidRPr="00A445BC" w:rsidRDefault="002155BE" w:rsidP="00215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F8460" w14:textId="77777777" w:rsidR="002155BE" w:rsidRDefault="002155BE" w:rsidP="002155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639EAF8C" w14:textId="77777777" w:rsidR="00EB23D3" w:rsidRDefault="00EB23D3" w:rsidP="002155BE">
      <w:pPr>
        <w:rPr>
          <w:rFonts w:ascii="Times New Roman" w:hAnsi="Times New Roman" w:cs="Times New Roman"/>
          <w:sz w:val="28"/>
          <w:szCs w:val="28"/>
        </w:rPr>
      </w:pPr>
    </w:p>
    <w:p w14:paraId="4CD8F488" w14:textId="6EFD935D" w:rsidR="002155BE" w:rsidRPr="00F961C9" w:rsidRDefault="002155BE" w:rsidP="002155BE">
      <w:pPr>
        <w:rPr>
          <w:rFonts w:ascii="Times New Roman" w:hAnsi="Times New Roman" w:cs="Times New Roman"/>
          <w:sz w:val="28"/>
          <w:szCs w:val="28"/>
        </w:rPr>
      </w:pPr>
      <w:r w:rsidRPr="00F961C9">
        <w:rPr>
          <w:rFonts w:ascii="Times New Roman" w:hAnsi="Times New Roman" w:cs="Times New Roman"/>
        </w:rPr>
        <w:t>Разослать: факультет электроэнергетики, экономики и управления (</w:t>
      </w:r>
      <w:proofErr w:type="spellStart"/>
      <w:r w:rsidRPr="00F961C9">
        <w:rPr>
          <w:rFonts w:ascii="Times New Roman" w:hAnsi="Times New Roman" w:cs="Times New Roman"/>
        </w:rPr>
        <w:t>Герошенко</w:t>
      </w:r>
      <w:proofErr w:type="spellEnd"/>
      <w:r w:rsidRPr="00F961C9">
        <w:rPr>
          <w:rFonts w:ascii="Times New Roman" w:hAnsi="Times New Roman" w:cs="Times New Roman"/>
        </w:rPr>
        <w:t xml:space="preserve"> С.В.), учебно-методическое управление (</w:t>
      </w:r>
      <w:proofErr w:type="spellStart"/>
      <w:r w:rsidRPr="00F961C9">
        <w:rPr>
          <w:rFonts w:ascii="Times New Roman" w:hAnsi="Times New Roman" w:cs="Times New Roman"/>
        </w:rPr>
        <w:t>Гатина</w:t>
      </w:r>
      <w:proofErr w:type="spellEnd"/>
      <w:r w:rsidRPr="00F961C9">
        <w:rPr>
          <w:rFonts w:ascii="Times New Roman" w:hAnsi="Times New Roman" w:cs="Times New Roman"/>
        </w:rPr>
        <w:t xml:space="preserve"> Т.Г., </w:t>
      </w:r>
      <w:proofErr w:type="spellStart"/>
      <w:r w:rsidRPr="00F961C9">
        <w:rPr>
          <w:rFonts w:ascii="Times New Roman" w:hAnsi="Times New Roman" w:cs="Times New Roman"/>
        </w:rPr>
        <w:t>Косулицкая</w:t>
      </w:r>
      <w:proofErr w:type="spellEnd"/>
      <w:r w:rsidRPr="00F961C9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</w:t>
      </w:r>
      <w:r w:rsidR="00B5264D">
        <w:rPr>
          <w:rFonts w:ascii="Times New Roman" w:hAnsi="Times New Roman" w:cs="Times New Roman"/>
        </w:rPr>
        <w:t>тека (</w:t>
      </w:r>
      <w:proofErr w:type="spellStart"/>
      <w:r w:rsidR="00B5264D">
        <w:rPr>
          <w:rFonts w:ascii="Times New Roman" w:hAnsi="Times New Roman" w:cs="Times New Roman"/>
        </w:rPr>
        <w:t>Волегова</w:t>
      </w:r>
      <w:proofErr w:type="spellEnd"/>
      <w:r w:rsidR="00B5264D">
        <w:rPr>
          <w:rFonts w:ascii="Times New Roman" w:hAnsi="Times New Roman" w:cs="Times New Roman"/>
        </w:rPr>
        <w:t xml:space="preserve"> Г.И), медпункт (</w:t>
      </w:r>
      <w:proofErr w:type="spellStart"/>
      <w:r w:rsidR="00B5264D">
        <w:rPr>
          <w:rFonts w:ascii="Times New Roman" w:hAnsi="Times New Roman" w:cs="Times New Roman"/>
        </w:rPr>
        <w:t>Муковн</w:t>
      </w:r>
      <w:r w:rsidRPr="00F961C9">
        <w:rPr>
          <w:rFonts w:ascii="Times New Roman" w:hAnsi="Times New Roman" w:cs="Times New Roman"/>
        </w:rPr>
        <w:t>ина</w:t>
      </w:r>
      <w:proofErr w:type="spellEnd"/>
      <w:r w:rsidRPr="00F961C9">
        <w:rPr>
          <w:rFonts w:ascii="Times New Roman" w:hAnsi="Times New Roman" w:cs="Times New Roman"/>
        </w:rPr>
        <w:t xml:space="preserve"> С.В.).</w:t>
      </w:r>
    </w:p>
    <w:sectPr w:rsidR="002155BE" w:rsidRPr="00F961C9" w:rsidSect="001C4027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2155BE" w:rsidRDefault="002155BE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2155BE" w:rsidRDefault="002155BE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91180350"/>
      <w:docPartObj>
        <w:docPartGallery w:val="Page Numbers (Bottom of Page)"/>
        <w:docPartUnique/>
      </w:docPartObj>
    </w:sdtPr>
    <w:sdtEndPr/>
    <w:sdtContent>
      <w:p w14:paraId="7AE860DE" w14:textId="0A365C0D" w:rsidR="001C4027" w:rsidRPr="001C4027" w:rsidRDefault="001C4027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C40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402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411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C40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F6A982" w14:textId="77777777" w:rsidR="001C4027" w:rsidRPr="001C4027" w:rsidRDefault="001C4027">
    <w:pPr>
      <w:pStyle w:val="a9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2155BE" w:rsidRDefault="002155BE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2155BE" w:rsidRDefault="002155BE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A02B5"/>
    <w:rsid w:val="000A411E"/>
    <w:rsid w:val="000B17FE"/>
    <w:rsid w:val="001134BF"/>
    <w:rsid w:val="00133FEC"/>
    <w:rsid w:val="001701B5"/>
    <w:rsid w:val="001C4027"/>
    <w:rsid w:val="002155BE"/>
    <w:rsid w:val="002746F1"/>
    <w:rsid w:val="00283EE5"/>
    <w:rsid w:val="002C15E1"/>
    <w:rsid w:val="002C2A39"/>
    <w:rsid w:val="002C40AD"/>
    <w:rsid w:val="00310C9E"/>
    <w:rsid w:val="00323AA2"/>
    <w:rsid w:val="003358A9"/>
    <w:rsid w:val="003A3119"/>
    <w:rsid w:val="003D3BF9"/>
    <w:rsid w:val="00444879"/>
    <w:rsid w:val="004B193F"/>
    <w:rsid w:val="00520795"/>
    <w:rsid w:val="005273A2"/>
    <w:rsid w:val="00561D87"/>
    <w:rsid w:val="0056400C"/>
    <w:rsid w:val="005A1796"/>
    <w:rsid w:val="005F7374"/>
    <w:rsid w:val="0061304A"/>
    <w:rsid w:val="00617227"/>
    <w:rsid w:val="0067396C"/>
    <w:rsid w:val="00677C78"/>
    <w:rsid w:val="006925CD"/>
    <w:rsid w:val="006A339F"/>
    <w:rsid w:val="006D0B47"/>
    <w:rsid w:val="006E17E7"/>
    <w:rsid w:val="006F0D3D"/>
    <w:rsid w:val="00717866"/>
    <w:rsid w:val="007178C7"/>
    <w:rsid w:val="007271CE"/>
    <w:rsid w:val="00735447"/>
    <w:rsid w:val="007400D1"/>
    <w:rsid w:val="00747E00"/>
    <w:rsid w:val="007855D9"/>
    <w:rsid w:val="007E65A9"/>
    <w:rsid w:val="007F5149"/>
    <w:rsid w:val="0081547F"/>
    <w:rsid w:val="00830AE2"/>
    <w:rsid w:val="008738B1"/>
    <w:rsid w:val="008E7626"/>
    <w:rsid w:val="00922495"/>
    <w:rsid w:val="00952023"/>
    <w:rsid w:val="00964675"/>
    <w:rsid w:val="00986EED"/>
    <w:rsid w:val="009C55FD"/>
    <w:rsid w:val="009D310C"/>
    <w:rsid w:val="00A007D0"/>
    <w:rsid w:val="00A40150"/>
    <w:rsid w:val="00A445BC"/>
    <w:rsid w:val="00A46ED6"/>
    <w:rsid w:val="00A5086C"/>
    <w:rsid w:val="00B34E1D"/>
    <w:rsid w:val="00B37F5E"/>
    <w:rsid w:val="00B5264D"/>
    <w:rsid w:val="00C23C9D"/>
    <w:rsid w:val="00C271E1"/>
    <w:rsid w:val="00D27937"/>
    <w:rsid w:val="00E13AEC"/>
    <w:rsid w:val="00E67C37"/>
    <w:rsid w:val="00E93768"/>
    <w:rsid w:val="00EB23D3"/>
    <w:rsid w:val="00EC02B9"/>
    <w:rsid w:val="00F11199"/>
    <w:rsid w:val="00F26720"/>
    <w:rsid w:val="00F30671"/>
    <w:rsid w:val="00F4582A"/>
    <w:rsid w:val="00F56D1A"/>
    <w:rsid w:val="00F9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EF9F-99B0-4149-BD54-CE63FCF3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42</cp:revision>
  <cp:lastPrinted>2023-08-09T06:37:00Z</cp:lastPrinted>
  <dcterms:created xsi:type="dcterms:W3CDTF">2023-07-28T12:51:00Z</dcterms:created>
  <dcterms:modified xsi:type="dcterms:W3CDTF">2023-08-23T09:15:00Z</dcterms:modified>
</cp:coreProperties>
</file>